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8D" w:rsidRPr="00CC4E2F" w:rsidRDefault="00B45933" w:rsidP="00CC4E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ication and Division – 10,</w:t>
      </w:r>
      <w:r w:rsidR="004B5A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,</w:t>
      </w:r>
      <w:r w:rsidR="004B5A49">
        <w:rPr>
          <w:rFonts w:ascii="Arial" w:hAnsi="Arial" w:cs="Arial"/>
          <w:sz w:val="28"/>
          <w:szCs w:val="28"/>
        </w:rPr>
        <w:t xml:space="preserve"> 5 times table    </w:t>
      </w:r>
      <w:bookmarkStart w:id="0" w:name="_GoBack"/>
      <w:bookmarkEnd w:id="0"/>
      <w:r w:rsidR="00756336" w:rsidRPr="00756336">
        <w:rPr>
          <w:rFonts w:ascii="Arial" w:hAnsi="Arial" w:cs="Arial"/>
          <w:color w:val="FF0000"/>
          <w:sz w:val="28"/>
          <w:szCs w:val="28"/>
        </w:rPr>
        <w:t>ANSWERS</w:t>
      </w:r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1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x 11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0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11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2</w:t>
            </w:r>
          </w:p>
        </w:tc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7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5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3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x 1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0</w:t>
            </w:r>
          </w:p>
        </w:tc>
        <w:tc>
          <w:tcPr>
            <w:tcW w:w="2054" w:type="dxa"/>
          </w:tcPr>
          <w:p w:rsidR="00CB7104" w:rsidRDefault="001815F2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 ÷ 5</w:t>
            </w:r>
          </w:p>
          <w:p w:rsidR="00756336" w:rsidRPr="00756336" w:rsidRDefault="00756336" w:rsidP="00C113B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274D58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9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8</w:t>
            </w:r>
          </w:p>
        </w:tc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0 </w:t>
            </w:r>
            <w:r w:rsidR="003E08A7">
              <w:rPr>
                <w:rFonts w:ascii="Arial" w:hAnsi="Arial" w:cs="Arial"/>
                <w:sz w:val="32"/>
                <w:szCs w:val="32"/>
              </w:rPr>
              <w:t>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1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274D58" w:rsidRDefault="00084536" w:rsidP="0008453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5</w:t>
            </w:r>
          </w:p>
          <w:p w:rsidR="00756336" w:rsidRPr="00756336" w:rsidRDefault="00756336" w:rsidP="0008453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5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274D58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11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5</w:t>
            </w:r>
          </w:p>
        </w:tc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1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8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x 0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274D58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6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0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3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5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 ÷ 10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4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6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274D58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8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6</w:t>
            </w:r>
          </w:p>
        </w:tc>
        <w:tc>
          <w:tcPr>
            <w:tcW w:w="2054" w:type="dxa"/>
          </w:tcPr>
          <w:p w:rsidR="00274D58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4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9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5</w:t>
            </w:r>
          </w:p>
        </w:tc>
        <w:tc>
          <w:tcPr>
            <w:tcW w:w="2054" w:type="dxa"/>
          </w:tcPr>
          <w:p w:rsidR="00CB7104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6A428D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 ÷ 10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7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4</w:t>
            </w:r>
          </w:p>
        </w:tc>
        <w:tc>
          <w:tcPr>
            <w:tcW w:w="2054" w:type="dxa"/>
          </w:tcPr>
          <w:p w:rsidR="006A428D" w:rsidRDefault="003E08A7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6A428D" w:rsidRDefault="001815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 ÷ 5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084536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12</w:t>
            </w:r>
          </w:p>
          <w:p w:rsidR="00756336" w:rsidRPr="00756336" w:rsidRDefault="00756336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0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084536"/>
    <w:rsid w:val="001815F2"/>
    <w:rsid w:val="001A1002"/>
    <w:rsid w:val="00274D58"/>
    <w:rsid w:val="00295A87"/>
    <w:rsid w:val="002A4249"/>
    <w:rsid w:val="002F35FC"/>
    <w:rsid w:val="003049A1"/>
    <w:rsid w:val="00317C38"/>
    <w:rsid w:val="003E08A7"/>
    <w:rsid w:val="00426F14"/>
    <w:rsid w:val="00486222"/>
    <w:rsid w:val="004B5A49"/>
    <w:rsid w:val="004D59FB"/>
    <w:rsid w:val="006A428D"/>
    <w:rsid w:val="006D09F2"/>
    <w:rsid w:val="006E3130"/>
    <w:rsid w:val="00756336"/>
    <w:rsid w:val="007D50D7"/>
    <w:rsid w:val="009150EC"/>
    <w:rsid w:val="0097634E"/>
    <w:rsid w:val="00983E95"/>
    <w:rsid w:val="009F4129"/>
    <w:rsid w:val="00A74B0F"/>
    <w:rsid w:val="00B45933"/>
    <w:rsid w:val="00C113B5"/>
    <w:rsid w:val="00C114F2"/>
    <w:rsid w:val="00CB147D"/>
    <w:rsid w:val="00CB7104"/>
    <w:rsid w:val="00CC4E2F"/>
    <w:rsid w:val="00CD0ACB"/>
    <w:rsid w:val="00CF2B9D"/>
    <w:rsid w:val="00D03910"/>
    <w:rsid w:val="00DF0012"/>
    <w:rsid w:val="00E23BD0"/>
    <w:rsid w:val="00E6600F"/>
    <w:rsid w:val="00F66042"/>
    <w:rsid w:val="00F930CD"/>
    <w:rsid w:val="00FB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3BF9-1650-42DD-B295-21F0C22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4</cp:revision>
  <cp:lastPrinted>2021-09-29T10:39:00Z</cp:lastPrinted>
  <dcterms:created xsi:type="dcterms:W3CDTF">2021-10-04T13:52:00Z</dcterms:created>
  <dcterms:modified xsi:type="dcterms:W3CDTF">2021-10-06T09:54:00Z</dcterms:modified>
</cp:coreProperties>
</file>